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21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21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5AB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855AB">
            <w:rPr>
              <w:rFonts w:ascii="Arial" w:hAnsi="Arial" w:cs="Arial"/>
              <w:b/>
              <w:sz w:val="24"/>
              <w:szCs w:val="24"/>
            </w:rPr>
            <w:t>Dapkekar</w:t>
          </w:r>
          <w:proofErr w:type="spellEnd"/>
          <w:r w:rsidR="00F855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5A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855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5AB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5AB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5AB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5AB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F855AB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F855AB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8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855A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855AB" w:rsidRDefault="00F855A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844590"/>
          <w:placeholder>
            <w:docPart w:val="766B1A39B5A944BBA36FC3A36FDEC87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855A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F855A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B21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21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21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21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21E8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4A0C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BFD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55AB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66B1A39B5A944BBA36FC3A36FDE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5B64-D38B-4E70-8D99-2B41DE7077E1}"/>
      </w:docPartPr>
      <w:docPartBody>
        <w:p w:rsidR="00000000" w:rsidRDefault="007E2A90" w:rsidP="007E2A90">
          <w:pPr>
            <w:pStyle w:val="766B1A39B5A944BBA36FC3A36FDEC87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E2A90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A9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66B1A39B5A944BBA36FC3A36FDEC878">
    <w:name w:val="766B1A39B5A944BBA36FC3A36FDEC878"/>
    <w:rsid w:val="007E2A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8-12-31T21:06:00Z</cp:lastPrinted>
  <dcterms:created xsi:type="dcterms:W3CDTF">2017-11-13T06:08:00Z</dcterms:created>
  <dcterms:modified xsi:type="dcterms:W3CDTF">2017-11-13T06:08:00Z</dcterms:modified>
</cp:coreProperties>
</file>